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CE" w:rsidRDefault="00041FCE" w:rsidP="00041FCE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</w:p>
    <w:p w:rsidR="00041FCE" w:rsidRDefault="00041FCE" w:rsidP="00041FCE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</w:p>
    <w:p w:rsidR="00041FCE" w:rsidRPr="00105E6E" w:rsidRDefault="00041FCE" w:rsidP="00041FCE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  <w:r w:rsidRPr="00105E6E">
        <w:rPr>
          <w:rStyle w:val="Neenpoudarek"/>
          <w:rFonts w:eastAsiaTheme="minorEastAsia"/>
          <w:sz w:val="28"/>
          <w:szCs w:val="28"/>
        </w:rPr>
        <w:t>SOGLASJE za direktno bremenitev SEPA</w:t>
      </w:r>
    </w:p>
    <w:p w:rsidR="00041FCE" w:rsidRDefault="00041FCE" w:rsidP="00041FCE">
      <w:pPr>
        <w:tabs>
          <w:tab w:val="right" w:pos="10466"/>
        </w:tabs>
        <w:spacing w:after="0" w:line="240" w:lineRule="auto"/>
        <w:mirrorIndents/>
        <w:rPr>
          <w:b/>
          <w:sz w:val="28"/>
          <w:szCs w:val="28"/>
        </w:rPr>
      </w:pPr>
    </w:p>
    <w:tbl>
      <w:tblPr>
        <w:tblStyle w:val="Tabelamrea"/>
        <w:tblW w:w="0" w:type="auto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</w:tblGrid>
      <w:tr w:rsidR="00041FCE" w:rsidRPr="00105E6E" w:rsidTr="00534289">
        <w:trPr>
          <w:trHeight w:val="413"/>
        </w:trPr>
        <w:tc>
          <w:tcPr>
            <w:tcW w:w="564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041FCE" w:rsidRPr="00105E6E" w:rsidRDefault="00041FCE" w:rsidP="00534289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</w:tr>
    </w:tbl>
    <w:p w:rsidR="00041FCE" w:rsidRDefault="00041FCE" w:rsidP="00041FCE">
      <w:pPr>
        <w:tabs>
          <w:tab w:val="center" w:pos="5233"/>
          <w:tab w:val="right" w:pos="10466"/>
        </w:tabs>
        <w:spacing w:after="0" w:line="240" w:lineRule="auto"/>
        <w:mirrorIndents/>
        <w:jc w:val="center"/>
      </w:pPr>
      <w:r w:rsidRPr="006211E8">
        <w:rPr>
          <w:sz w:val="16"/>
          <w:szCs w:val="16"/>
        </w:rPr>
        <w:t>Referenčna oznaka soglasja</w:t>
      </w:r>
      <w:r>
        <w:t xml:space="preserve">  - </w:t>
      </w:r>
      <w:r>
        <w:rPr>
          <w:sz w:val="16"/>
          <w:szCs w:val="16"/>
        </w:rPr>
        <w:t>izpolni ZZS</w:t>
      </w:r>
    </w:p>
    <w:p w:rsidR="00041FCE" w:rsidRDefault="00041FCE" w:rsidP="00041FCE">
      <w:pPr>
        <w:pStyle w:val="Brezrazmikov"/>
      </w:pPr>
    </w:p>
    <w:p w:rsidR="00041FCE" w:rsidRDefault="001129CC" w:rsidP="00041FCE">
      <w:pPr>
        <w:pStyle w:val="Brezrazmikov"/>
        <w:tabs>
          <w:tab w:val="right" w:pos="3969"/>
          <w:tab w:val="left" w:pos="5670"/>
        </w:tabs>
      </w:pPr>
      <w:sdt>
        <w:sdtPr>
          <w:alias w:val="Ustrezno označi"/>
          <w:tag w:val="Ustrezno označi"/>
          <w:id w:val="-6350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CE">
            <w:rPr>
              <w:rFonts w:ascii="MS Gothic" w:eastAsia="MS Gothic" w:hAnsi="MS Gothic" w:hint="eastAsia"/>
            </w:rPr>
            <w:t>☐</w:t>
          </w:r>
        </w:sdtContent>
      </w:sdt>
      <w:r w:rsidR="007E789F">
        <w:t xml:space="preserve"> </w:t>
      </w:r>
      <w:r w:rsidR="00041FCE">
        <w:t>Vzpostavitev</w:t>
      </w:r>
      <w:r w:rsidR="00041FCE">
        <w:tab/>
      </w:r>
      <w:sdt>
        <w:sdtPr>
          <w:alias w:val="Ustrezno označi"/>
          <w:tag w:val="Ustrezno označi"/>
          <w:id w:val="99098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CE">
            <w:rPr>
              <w:rFonts w:ascii="MS Gothic" w:eastAsia="MS Gothic" w:hAnsi="MS Gothic" w:hint="eastAsia"/>
            </w:rPr>
            <w:t>☐</w:t>
          </w:r>
        </w:sdtContent>
      </w:sdt>
      <w:r w:rsidR="00041FCE">
        <w:t xml:space="preserve"> Sprememba</w:t>
      </w:r>
      <w:r w:rsidR="00041FCE">
        <w:tab/>
      </w:r>
      <w:sdt>
        <w:sdtPr>
          <w:alias w:val="Ustrezno označi"/>
          <w:tag w:val="Ustrezno označi"/>
          <w:id w:val="426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CE">
            <w:rPr>
              <w:rFonts w:ascii="MS Gothic" w:eastAsia="MS Gothic" w:hAnsi="MS Gothic" w:hint="eastAsia"/>
            </w:rPr>
            <w:t>☐</w:t>
          </w:r>
        </w:sdtContent>
      </w:sdt>
      <w:r w:rsidR="00041FCE">
        <w:t xml:space="preserve"> Ukinitev</w:t>
      </w:r>
    </w:p>
    <w:p w:rsidR="00041FCE" w:rsidRDefault="00041FCE" w:rsidP="00041FCE">
      <w:pPr>
        <w:pStyle w:val="Brezrazmikov"/>
        <w:tabs>
          <w:tab w:val="right" w:pos="3969"/>
          <w:tab w:val="left" w:pos="5670"/>
        </w:tabs>
      </w:pPr>
    </w:p>
    <w:p w:rsidR="00041FCE" w:rsidRPr="0036786B" w:rsidRDefault="00041FCE" w:rsidP="00041FCE">
      <w:pPr>
        <w:pStyle w:val="Brezrazmikov"/>
        <w:tabs>
          <w:tab w:val="right" w:pos="3969"/>
          <w:tab w:val="left" w:pos="5670"/>
        </w:tabs>
        <w:rPr>
          <w:b/>
          <w:i/>
          <w:iCs/>
        </w:rPr>
      </w:pPr>
      <w:bookmarkStart w:id="0" w:name="_Hlk10461625"/>
      <w:r w:rsidRPr="002C3E26">
        <w:rPr>
          <w:b/>
          <w:i/>
          <w:iCs/>
        </w:rPr>
        <w:t>Prosimo izpolnite polja, označena z *.</w:t>
      </w:r>
    </w:p>
    <w:bookmarkEnd w:id="0"/>
    <w:p w:rsidR="00041FCE" w:rsidRPr="00A223AD" w:rsidRDefault="00041FCE" w:rsidP="00041FCE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b/>
          <w:sz w:val="18"/>
          <w:szCs w:val="18"/>
        </w:rPr>
      </w:pPr>
    </w:p>
    <w:tbl>
      <w:tblPr>
        <w:tblStyle w:val="Tabelamrea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2451"/>
        <w:gridCol w:w="1441"/>
        <w:gridCol w:w="1875"/>
      </w:tblGrid>
      <w:tr w:rsidR="00737BA9" w:rsidTr="003C3C84">
        <w:trPr>
          <w:trHeight w:val="497"/>
          <w:tblHeader/>
        </w:trPr>
        <w:tc>
          <w:tcPr>
            <w:tcW w:w="3173" w:type="dxa"/>
          </w:tcPr>
          <w:p w:rsidR="00737BA9" w:rsidRPr="003C3C84" w:rsidRDefault="00737BA9" w:rsidP="00B64899">
            <w:pPr>
              <w:ind w:left="-111"/>
              <w:rPr>
                <w:b/>
                <w:bCs/>
              </w:rPr>
            </w:pPr>
            <w:r w:rsidRPr="003C3C84">
              <w:rPr>
                <w:b/>
                <w:bCs/>
              </w:rPr>
              <w:t>Ime *:</w:t>
            </w:r>
          </w:p>
        </w:tc>
        <w:sdt>
          <w:sdtPr>
            <w:rPr>
              <w:rFonts w:ascii="Calibri" w:hAnsi="Calibri" w:cs="Calibri"/>
              <w:bCs/>
            </w:rPr>
            <w:alias w:val="Ime"/>
            <w:tag w:val="Ime"/>
            <w:id w:val="-1067178471"/>
            <w:placeholder>
              <w:docPart w:val="66ED2EC8E9224CCBBDC5B5AA8409802E"/>
            </w:placeholder>
            <w:text/>
          </w:sdtPr>
          <w:sdtEndPr/>
          <w:sdtContent>
            <w:tc>
              <w:tcPr>
                <w:tcW w:w="2451" w:type="dxa"/>
                <w:vAlign w:val="center"/>
              </w:tcPr>
              <w:p w:rsidR="00737BA9" w:rsidRPr="002E11C6" w:rsidRDefault="00F920C1" w:rsidP="00534289">
                <w:pPr>
                  <w:tabs>
                    <w:tab w:val="right" w:pos="4536"/>
                  </w:tabs>
                </w:pPr>
                <w:r w:rsidRPr="00096B40">
                  <w:rPr>
                    <w:rFonts w:ascii="Calibri" w:hAnsi="Calibri" w:cs="Calibri"/>
                    <w:bCs/>
                  </w:rPr>
                  <w:t xml:space="preserve">Vpiši ime  </w:t>
                </w:r>
              </w:p>
            </w:tc>
          </w:sdtContent>
        </w:sdt>
        <w:tc>
          <w:tcPr>
            <w:tcW w:w="1441" w:type="dxa"/>
          </w:tcPr>
          <w:p w:rsidR="00737BA9" w:rsidRPr="00164B78" w:rsidRDefault="00737BA9" w:rsidP="00164B78">
            <w:pPr>
              <w:rPr>
                <w:b/>
                <w:bCs/>
              </w:rPr>
            </w:pPr>
            <w:r w:rsidRPr="00164B78">
              <w:rPr>
                <w:b/>
                <w:bCs/>
              </w:rPr>
              <w:t>Priimek*:</w:t>
            </w:r>
          </w:p>
        </w:tc>
        <w:sdt>
          <w:sdtPr>
            <w:rPr>
              <w:rStyle w:val="Slog1"/>
              <w:b w:val="0"/>
              <w:bCs/>
              <w:sz w:val="22"/>
            </w:rPr>
            <w:alias w:val="Priimek"/>
            <w:tag w:val="Priimek"/>
            <w:id w:val="38487674"/>
            <w:placeholder>
              <w:docPart w:val="A1B25B0F1EA64A6DBF3DD45924F6C5C7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1875" w:type="dxa"/>
              </w:tcPr>
              <w:p w:rsidR="00737BA9" w:rsidRDefault="00737BA9" w:rsidP="00534289">
                <w:pPr>
                  <w:tabs>
                    <w:tab w:val="right" w:pos="4536"/>
                  </w:tabs>
                  <w:rPr>
                    <w:rStyle w:val="Slog1"/>
                    <w:b w:val="0"/>
                    <w:bCs/>
                    <w:sz w:val="22"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 priimek</w:t>
                </w:r>
              </w:p>
            </w:tc>
          </w:sdtContent>
        </w:sdt>
      </w:tr>
      <w:tr w:rsidR="00737BA9" w:rsidTr="003C3C84">
        <w:trPr>
          <w:trHeight w:val="497"/>
        </w:trPr>
        <w:tc>
          <w:tcPr>
            <w:tcW w:w="3173" w:type="dxa"/>
          </w:tcPr>
          <w:p w:rsidR="00737BA9" w:rsidRPr="003C3C84" w:rsidRDefault="00737BA9" w:rsidP="00B64899">
            <w:pPr>
              <w:ind w:left="-111"/>
              <w:rPr>
                <w:b/>
                <w:bCs/>
              </w:rPr>
            </w:pPr>
            <w:r w:rsidRPr="003C3C84">
              <w:rPr>
                <w:b/>
                <w:bCs/>
              </w:rPr>
              <w:t>G</w:t>
            </w:r>
            <w:r w:rsidR="007F237E" w:rsidRPr="003C3C84">
              <w:rPr>
                <w:b/>
                <w:bCs/>
              </w:rPr>
              <w:t>S</w:t>
            </w:r>
            <w:r w:rsidRPr="003C3C84">
              <w:rPr>
                <w:b/>
                <w:bCs/>
              </w:rPr>
              <w:t>M*:</w:t>
            </w:r>
          </w:p>
        </w:tc>
        <w:sdt>
          <w:sdtPr>
            <w:alias w:val="Mobitel"/>
            <w:tag w:val="Mobitel"/>
            <w:id w:val="1368342866"/>
            <w:placeholder>
              <w:docPart w:val="AD5AF8D8AB4443E0A5EEA88ED81ECCEA"/>
            </w:placeholder>
            <w:text/>
          </w:sdtPr>
          <w:sdtEndPr/>
          <w:sdtContent>
            <w:tc>
              <w:tcPr>
                <w:tcW w:w="2451" w:type="dxa"/>
                <w:shd w:val="clear" w:color="auto" w:fill="FFFFFF" w:themeFill="background1"/>
              </w:tcPr>
              <w:p w:rsidR="00737BA9" w:rsidRPr="002E11C6" w:rsidRDefault="00547881" w:rsidP="00534289">
                <w:r>
                  <w:t>Vpiši številko mobitela</w:t>
                </w:r>
              </w:p>
            </w:tc>
          </w:sdtContent>
        </w:sdt>
        <w:tc>
          <w:tcPr>
            <w:tcW w:w="1441" w:type="dxa"/>
            <w:shd w:val="clear" w:color="auto" w:fill="FFFFFF" w:themeFill="background1"/>
          </w:tcPr>
          <w:p w:rsidR="00737BA9" w:rsidRPr="002E11C6" w:rsidRDefault="00737BA9" w:rsidP="00534289"/>
        </w:tc>
        <w:tc>
          <w:tcPr>
            <w:tcW w:w="1875" w:type="dxa"/>
            <w:shd w:val="clear" w:color="auto" w:fill="FFFFFF" w:themeFill="background1"/>
          </w:tcPr>
          <w:p w:rsidR="00737BA9" w:rsidRPr="002E11C6" w:rsidRDefault="00737BA9" w:rsidP="00534289"/>
        </w:tc>
      </w:tr>
      <w:tr w:rsidR="00737BA9" w:rsidTr="003C3C84">
        <w:trPr>
          <w:trHeight w:val="669"/>
        </w:trPr>
        <w:tc>
          <w:tcPr>
            <w:tcW w:w="3173" w:type="dxa"/>
          </w:tcPr>
          <w:p w:rsidR="00737BA9" w:rsidRPr="003C3C84" w:rsidRDefault="00737BA9" w:rsidP="00B64899">
            <w:pPr>
              <w:ind w:left="-111"/>
              <w:rPr>
                <w:sz w:val="16"/>
                <w:szCs w:val="16"/>
              </w:rPr>
            </w:pPr>
            <w:r w:rsidRPr="003C3C84">
              <w:rPr>
                <w:b/>
                <w:bCs/>
              </w:rPr>
              <w:t xml:space="preserve">Naslov </w:t>
            </w:r>
            <w:r w:rsidRPr="003C3C84">
              <w:rPr>
                <w:sz w:val="16"/>
                <w:szCs w:val="16"/>
              </w:rPr>
              <w:t>(ulica, hišna številka, pošta, kraj)*:</w:t>
            </w:r>
          </w:p>
        </w:tc>
        <w:tc>
          <w:tcPr>
            <w:tcW w:w="2451" w:type="dxa"/>
          </w:tcPr>
          <w:sdt>
            <w:sdtPr>
              <w:rPr>
                <w:rStyle w:val="Slog1"/>
                <w:b w:val="0"/>
                <w:bCs/>
                <w:sz w:val="22"/>
              </w:rPr>
              <w:alias w:val="Ulica, hišna številka"/>
              <w:tag w:val="Ulica, hišna številka"/>
              <w:id w:val="-379863967"/>
              <w:placeholder>
                <w:docPart w:val="7377A64AD8C04CFF807287013F01813A"/>
              </w:placeholder>
              <w:text/>
            </w:sdtPr>
            <w:sdtEndPr>
              <w:rPr>
                <w:rStyle w:val="Slog1"/>
              </w:rPr>
            </w:sdtEndPr>
            <w:sdtContent>
              <w:p w:rsidR="00737BA9" w:rsidRPr="002E11C6" w:rsidRDefault="00737BA9" w:rsidP="00534289">
                <w:pPr>
                  <w:tabs>
                    <w:tab w:val="left" w:pos="4937"/>
                  </w:tabs>
                  <w:spacing w:line="240" w:lineRule="auto"/>
                  <w:rPr>
                    <w:b/>
                    <w:bCs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te ulico, hišno številko</w:t>
                </w:r>
              </w:p>
            </w:sdtContent>
          </w:sdt>
          <w:p w:rsidR="00737BA9" w:rsidRPr="002E11C6" w:rsidRDefault="00737BA9" w:rsidP="00534289">
            <w:pPr>
              <w:tabs>
                <w:tab w:val="left" w:pos="4937"/>
              </w:tabs>
              <w:spacing w:line="240" w:lineRule="auto"/>
            </w:pPr>
          </w:p>
        </w:tc>
        <w:tc>
          <w:tcPr>
            <w:tcW w:w="1441" w:type="dxa"/>
          </w:tcPr>
          <w:bookmarkStart w:id="1" w:name="_Hlk10557860" w:displacedByCustomXml="next"/>
          <w:sdt>
            <w:sdtPr>
              <w:alias w:val="Poštna številka"/>
              <w:tag w:val="Poštna številka"/>
              <w:id w:val="-189077068"/>
              <w:placeholder>
                <w:docPart w:val="DefaultPlaceholder_-1854013440"/>
              </w:placeholder>
              <w:text/>
            </w:sdtPr>
            <w:sdtEndPr/>
            <w:sdtContent>
              <w:p w:rsidR="00737BA9" w:rsidRPr="00FD1521" w:rsidRDefault="00FD1521" w:rsidP="00FD1521">
                <w:r>
                  <w:t>Vpiši poštno številko</w:t>
                </w:r>
              </w:p>
            </w:sdtContent>
          </w:sdt>
          <w:bookmarkEnd w:id="1"/>
          <w:p w:rsidR="00737BA9" w:rsidRPr="002E11C6" w:rsidRDefault="00737BA9" w:rsidP="00534289">
            <w:pPr>
              <w:tabs>
                <w:tab w:val="left" w:pos="4937"/>
              </w:tabs>
              <w:spacing w:line="240" w:lineRule="auto"/>
            </w:pPr>
          </w:p>
        </w:tc>
        <w:sdt>
          <w:sdtPr>
            <w:rPr>
              <w:rStyle w:val="Slog1"/>
              <w:b w:val="0"/>
              <w:bCs/>
              <w:sz w:val="22"/>
            </w:rPr>
            <w:alias w:val="Kraj"/>
            <w:tag w:val="Kraj"/>
            <w:id w:val="403967453"/>
            <w:placeholder>
              <w:docPart w:val="DefaultPlaceholder_-1854013440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1875" w:type="dxa"/>
              </w:tcPr>
              <w:p w:rsidR="00737BA9" w:rsidRDefault="00FD1521" w:rsidP="00534289">
                <w:pPr>
                  <w:tabs>
                    <w:tab w:val="left" w:pos="4937"/>
                  </w:tabs>
                  <w:spacing w:line="240" w:lineRule="auto"/>
                  <w:rPr>
                    <w:rStyle w:val="Slog1"/>
                    <w:b w:val="0"/>
                    <w:bCs/>
                    <w:sz w:val="22"/>
                  </w:rPr>
                </w:pPr>
                <w:r>
                  <w:rPr>
                    <w:rStyle w:val="Slog1"/>
                    <w:b w:val="0"/>
                    <w:bCs/>
                    <w:sz w:val="22"/>
                  </w:rPr>
                  <w:t>Vpiši kraj</w:t>
                </w:r>
              </w:p>
            </w:tc>
          </w:sdtContent>
        </w:sdt>
      </w:tr>
    </w:tbl>
    <w:p w:rsidR="003C3C84" w:rsidRDefault="003C3C84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  <w:u w:val="single"/>
        </w:rPr>
      </w:pPr>
    </w:p>
    <w:p w:rsidR="007E789F" w:rsidRPr="003C3C84" w:rsidRDefault="007E789F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  <w:u w:val="single"/>
        </w:rPr>
      </w:pPr>
      <w:r w:rsidRPr="003C3C84">
        <w:rPr>
          <w:b/>
          <w:i/>
          <w:iCs/>
          <w:u w:val="single"/>
        </w:rPr>
        <w:t xml:space="preserve">Pooblaščam banko </w:t>
      </w:r>
    </w:p>
    <w:p w:rsidR="007E789F" w:rsidRDefault="007E789F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261"/>
      </w:tblGrid>
      <w:tr w:rsidR="007E789F" w:rsidTr="003C3C84">
        <w:tc>
          <w:tcPr>
            <w:tcW w:w="3119" w:type="dxa"/>
          </w:tcPr>
          <w:p w:rsidR="007E789F" w:rsidRPr="00B02F1E" w:rsidRDefault="007E789F" w:rsidP="00B64899">
            <w:pPr>
              <w:ind w:left="-111"/>
              <w:rPr>
                <w:b/>
                <w:bCs/>
              </w:rPr>
            </w:pPr>
            <w:r w:rsidRPr="003C3C84">
              <w:rPr>
                <w:b/>
                <w:bCs/>
              </w:rPr>
              <w:t>Ime in naslov banke</w:t>
            </w:r>
            <w:r w:rsidR="0036786B" w:rsidRPr="003C3C84">
              <w:rPr>
                <w:b/>
                <w:bCs/>
              </w:rPr>
              <w:t>*:</w:t>
            </w:r>
          </w:p>
        </w:tc>
        <w:sdt>
          <w:sdtPr>
            <w:rPr>
              <w:rStyle w:val="Slog1"/>
              <w:b w:val="0"/>
              <w:bCs/>
              <w:sz w:val="22"/>
            </w:rPr>
            <w:alias w:val="Ime banke"/>
            <w:tag w:val="Ime banke"/>
            <w:id w:val="-1503576060"/>
            <w:placeholder>
              <w:docPart w:val="4C72757491D34E189E3B720E2F524E46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551" w:type="dxa"/>
              </w:tcPr>
              <w:p w:rsidR="007E789F" w:rsidRPr="002E11C6" w:rsidRDefault="007E789F" w:rsidP="00534289">
                <w:pPr>
                  <w:tabs>
                    <w:tab w:val="left" w:pos="4937"/>
                  </w:tabs>
                  <w:spacing w:line="240" w:lineRule="auto"/>
                  <w:rPr>
                    <w:b/>
                    <w:bCs/>
                  </w:rPr>
                </w:pPr>
                <w:r>
                  <w:rPr>
                    <w:rStyle w:val="Slog1"/>
                    <w:b w:val="0"/>
                    <w:bCs/>
                    <w:sz w:val="22"/>
                  </w:rPr>
                  <w:t>Vpiši ime banke</w:t>
                </w:r>
              </w:p>
            </w:tc>
          </w:sdtContent>
        </w:sdt>
        <w:sdt>
          <w:sdtPr>
            <w:alias w:val="Naslov banke"/>
            <w:tag w:val="Naslov bake"/>
            <w:id w:val="361252363"/>
            <w:placeholder>
              <w:docPart w:val="C9B7E54B52D144C99EBE913B84C0FBB8"/>
            </w:placeholder>
            <w:text/>
          </w:sdtPr>
          <w:sdtEndPr/>
          <w:sdtContent>
            <w:tc>
              <w:tcPr>
                <w:tcW w:w="3261" w:type="dxa"/>
              </w:tcPr>
              <w:p w:rsidR="007E789F" w:rsidRPr="002E11C6" w:rsidRDefault="007E789F" w:rsidP="007E789F">
                <w:pPr>
                  <w:tabs>
                    <w:tab w:val="left" w:pos="4937"/>
                  </w:tabs>
                  <w:spacing w:line="240" w:lineRule="auto"/>
                  <w:jc w:val="center"/>
                </w:pPr>
                <w:r>
                  <w:t>Vpiši naslov banke</w:t>
                </w:r>
              </w:p>
            </w:tc>
          </w:sdtContent>
        </w:sdt>
      </w:tr>
    </w:tbl>
    <w:p w:rsidR="003C3C84" w:rsidRDefault="003C3C84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  <w:u w:val="single"/>
        </w:rPr>
      </w:pPr>
    </w:p>
    <w:p w:rsidR="007E789F" w:rsidRPr="003C3C84" w:rsidRDefault="007E789F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  <w:u w:val="single"/>
        </w:rPr>
      </w:pPr>
      <w:r w:rsidRPr="003C3C84">
        <w:rPr>
          <w:b/>
          <w:i/>
          <w:iCs/>
          <w:u w:val="single"/>
        </w:rPr>
        <w:t xml:space="preserve">da </w:t>
      </w:r>
      <w:r w:rsidR="001D1AFD">
        <w:rPr>
          <w:b/>
          <w:i/>
          <w:iCs/>
          <w:u w:val="single"/>
        </w:rPr>
        <w:t>z</w:t>
      </w:r>
      <w:r w:rsidRPr="003C3C84">
        <w:rPr>
          <w:b/>
          <w:i/>
          <w:iCs/>
          <w:u w:val="single"/>
        </w:rPr>
        <w:t xml:space="preserve"> mojega osebnega računa</w:t>
      </w:r>
    </w:p>
    <w:p w:rsidR="007E789F" w:rsidRDefault="007E789F" w:rsidP="007E789F">
      <w:pPr>
        <w:pStyle w:val="Brezrazmikov"/>
        <w:tabs>
          <w:tab w:val="right" w:pos="3969"/>
          <w:tab w:val="left" w:pos="5670"/>
        </w:tabs>
        <w:rPr>
          <w:b/>
          <w:i/>
          <w:iCs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36786B" w:rsidTr="003C3C84">
        <w:tc>
          <w:tcPr>
            <w:tcW w:w="3119" w:type="dxa"/>
          </w:tcPr>
          <w:p w:rsidR="0036786B" w:rsidRPr="00B02F1E" w:rsidRDefault="0036786B" w:rsidP="00B64899">
            <w:pPr>
              <w:ind w:left="-111"/>
              <w:rPr>
                <w:b/>
                <w:bCs/>
              </w:rPr>
            </w:pPr>
            <w:r w:rsidRPr="003C3C84">
              <w:rPr>
                <w:b/>
                <w:bCs/>
              </w:rPr>
              <w:t>Številka osebnega računa</w:t>
            </w:r>
          </w:p>
        </w:tc>
        <w:tc>
          <w:tcPr>
            <w:tcW w:w="5812" w:type="dxa"/>
          </w:tcPr>
          <w:p w:rsidR="0036786B" w:rsidRPr="0036786B" w:rsidRDefault="0036786B" w:rsidP="00534289">
            <w:pPr>
              <w:tabs>
                <w:tab w:val="left" w:pos="4937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alias w:val="Številka računa"/>
                <w:tag w:val="Številka računa"/>
                <w:id w:val="163999918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vpiši številko računa</w:t>
                </w:r>
              </w:sdtContent>
            </w:sdt>
            <w:r w:rsidR="003C3C84">
              <w:t xml:space="preserve">                               </w:t>
            </w:r>
          </w:p>
        </w:tc>
      </w:tr>
    </w:tbl>
    <w:p w:rsidR="007E789F" w:rsidRDefault="00547881" w:rsidP="00547881">
      <w:pPr>
        <w:spacing w:after="0" w:line="240" w:lineRule="auto"/>
        <w:rPr>
          <w:sz w:val="20"/>
          <w:szCs w:val="20"/>
        </w:rPr>
      </w:pPr>
      <w:r w:rsidRPr="00E30272">
        <w:rPr>
          <w:sz w:val="20"/>
          <w:szCs w:val="20"/>
        </w:rPr>
        <w:t xml:space="preserve">vsakega 18. v mesecu  v breme mojega računa izpolnjuje moje obveznosti do Zdravniške zbornice Slovenija, </w:t>
      </w:r>
    </w:p>
    <w:p w:rsidR="00547881" w:rsidRPr="00E30272" w:rsidRDefault="00547881" w:rsidP="00547881">
      <w:pPr>
        <w:spacing w:after="0" w:line="240" w:lineRule="auto"/>
        <w:rPr>
          <w:sz w:val="20"/>
          <w:szCs w:val="20"/>
        </w:rPr>
      </w:pPr>
      <w:r w:rsidRPr="00E30272">
        <w:rPr>
          <w:sz w:val="20"/>
          <w:szCs w:val="20"/>
        </w:rPr>
        <w:t xml:space="preserve">Dunajska cesta 162, 1000 Ljubljana, v dobro poslovnega računa št. SI56 2900 0005 0400 669.  </w:t>
      </w:r>
    </w:p>
    <w:p w:rsidR="00547881" w:rsidRDefault="00547881" w:rsidP="00547881">
      <w:pPr>
        <w:spacing w:after="0" w:line="240" w:lineRule="auto"/>
        <w:rPr>
          <w:sz w:val="20"/>
          <w:szCs w:val="20"/>
        </w:rPr>
      </w:pPr>
    </w:p>
    <w:p w:rsidR="0036786B" w:rsidRPr="00E30272" w:rsidRDefault="0036786B" w:rsidP="00547881">
      <w:pPr>
        <w:spacing w:after="0" w:line="240" w:lineRule="auto"/>
        <w:rPr>
          <w:sz w:val="20"/>
          <w:szCs w:val="20"/>
        </w:rPr>
      </w:pPr>
    </w:p>
    <w:p w:rsidR="00547881" w:rsidRPr="00E30272" w:rsidRDefault="00547881" w:rsidP="00547881">
      <w:pPr>
        <w:spacing w:after="0" w:line="240" w:lineRule="auto"/>
      </w:pPr>
      <w:r w:rsidRPr="00E30272">
        <w:t xml:space="preserve">Veljavnost DB od: </w:t>
      </w:r>
      <w:sdt>
        <w:sdtPr>
          <w:alias w:val="Datum"/>
          <w:tag w:val="Datum"/>
          <w:id w:val="-1297595060"/>
          <w:placeholder>
            <w:docPart w:val="DefaultPlaceholder_-1854013437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3C3C84">
            <w:t xml:space="preserve"> vpiši datum               </w:t>
          </w:r>
        </w:sdtContent>
      </w:sdt>
    </w:p>
    <w:p w:rsidR="00547881" w:rsidRPr="00674E63" w:rsidRDefault="00547881" w:rsidP="00547881">
      <w:pPr>
        <w:spacing w:after="0" w:line="240" w:lineRule="auto"/>
        <w:rPr>
          <w:sz w:val="16"/>
          <w:szCs w:val="16"/>
        </w:rPr>
      </w:pPr>
    </w:p>
    <w:p w:rsidR="00547881" w:rsidRDefault="00547881" w:rsidP="00547881">
      <w:pPr>
        <w:spacing w:after="0" w:line="240" w:lineRule="auto"/>
        <w:rPr>
          <w:b/>
          <w:sz w:val="20"/>
          <w:szCs w:val="20"/>
        </w:rPr>
      </w:pPr>
      <w:r w:rsidRPr="00262CC4">
        <w:rPr>
          <w:b/>
          <w:sz w:val="20"/>
          <w:szCs w:val="20"/>
        </w:rPr>
        <w:t>S podpisom tega soglasja jamčite za resničnost  in pravilnost   zgoraj navedenih podatkov  in se zavezujete zagotoviti kritje na računu za izvedbo direktne obremenitve obveznosti plačila članarine ZZS.</w:t>
      </w:r>
    </w:p>
    <w:p w:rsidR="00547881" w:rsidRDefault="00547881" w:rsidP="00547881">
      <w:pPr>
        <w:spacing w:after="0" w:line="240" w:lineRule="auto"/>
        <w:rPr>
          <w:b/>
          <w:sz w:val="20"/>
          <w:szCs w:val="20"/>
        </w:rPr>
      </w:pPr>
    </w:p>
    <w:p w:rsidR="00547881" w:rsidRPr="00262CC4" w:rsidRDefault="00547881" w:rsidP="00547881">
      <w:pPr>
        <w:spacing w:after="0" w:line="240" w:lineRule="auto"/>
        <w:rPr>
          <w:b/>
        </w:rPr>
      </w:pPr>
    </w:p>
    <w:p w:rsidR="00041FCE" w:rsidRDefault="00041FCE" w:rsidP="00041FCE">
      <w:pPr>
        <w:pStyle w:val="Brezrazmikov"/>
        <w:tabs>
          <w:tab w:val="right" w:pos="5387"/>
        </w:tabs>
      </w:pPr>
    </w:p>
    <w:p w:rsidR="0036786B" w:rsidRDefault="0036786B" w:rsidP="00041FCE">
      <w:pPr>
        <w:pStyle w:val="Brezrazmikov"/>
        <w:tabs>
          <w:tab w:val="right" w:pos="5387"/>
        </w:tabs>
      </w:pPr>
    </w:p>
    <w:p w:rsidR="0036786B" w:rsidRDefault="0036786B" w:rsidP="00041FCE">
      <w:pPr>
        <w:pStyle w:val="Brezrazmikov"/>
        <w:tabs>
          <w:tab w:val="right" w:pos="5387"/>
        </w:tabs>
      </w:pPr>
    </w:p>
    <w:p w:rsidR="00041FCE" w:rsidRDefault="00041FCE" w:rsidP="00041FCE">
      <w:pPr>
        <w:pStyle w:val="Brezrazmikov"/>
        <w:tabs>
          <w:tab w:val="left" w:pos="5245"/>
          <w:tab w:val="left" w:leader="underscore" w:pos="7371"/>
        </w:tabs>
      </w:pPr>
      <w:r>
        <w:t xml:space="preserve">Datum: </w:t>
      </w:r>
      <w:r>
        <w:fldChar w:fldCharType="begin"/>
      </w:r>
      <w:r>
        <w:instrText xml:space="preserve"> DATE  \@ "d.M.yyyy" \l  \* MERGEFORMAT </w:instrText>
      </w:r>
      <w:r>
        <w:fldChar w:fldCharType="separate"/>
      </w:r>
      <w:r w:rsidR="001322C6">
        <w:rPr>
          <w:noProof/>
        </w:rPr>
        <w:t>7.6.2019</w:t>
      </w:r>
      <w:r>
        <w:fldChar w:fldCharType="end"/>
      </w:r>
      <w:r>
        <w:tab/>
        <w:t xml:space="preserve">Podpis: </w:t>
      </w:r>
      <w:r>
        <w:tab/>
      </w:r>
    </w:p>
    <w:p w:rsidR="00041FCE" w:rsidRDefault="00041FCE" w:rsidP="00041FCE">
      <w:pPr>
        <w:pStyle w:val="Brezrazmikov"/>
        <w:tabs>
          <w:tab w:val="left" w:pos="5245"/>
          <w:tab w:val="left" w:leader="underscore" w:pos="7371"/>
        </w:tabs>
      </w:pPr>
      <w:bookmarkStart w:id="2" w:name="_GoBack"/>
      <w:bookmarkEnd w:id="2"/>
    </w:p>
    <w:p w:rsidR="00D76683" w:rsidRDefault="00D76683" w:rsidP="00041FCE">
      <w:pPr>
        <w:pStyle w:val="Brezrazmikov"/>
        <w:tabs>
          <w:tab w:val="left" w:pos="5245"/>
          <w:tab w:val="left" w:leader="underscore" w:pos="7371"/>
        </w:tabs>
      </w:pPr>
    </w:p>
    <w:p w:rsidR="0036786B" w:rsidRDefault="0036786B" w:rsidP="00041FCE">
      <w:pPr>
        <w:pStyle w:val="Brezrazmikov"/>
        <w:tabs>
          <w:tab w:val="left" w:pos="5245"/>
          <w:tab w:val="left" w:leader="underscore" w:pos="7371"/>
        </w:tabs>
      </w:pPr>
    </w:p>
    <w:p w:rsidR="00547881" w:rsidRPr="003B5BC8" w:rsidRDefault="00547881" w:rsidP="00547881">
      <w:pPr>
        <w:spacing w:after="0" w:line="240" w:lineRule="auto"/>
      </w:pPr>
      <w:r w:rsidRPr="00D76683">
        <w:rPr>
          <w:b/>
          <w:bCs/>
        </w:rPr>
        <w:t>Iz</w:t>
      </w:r>
      <w:r w:rsidRPr="00DC78BB">
        <w:rPr>
          <w:b/>
        </w:rPr>
        <w:t xml:space="preserve">polnjeno in podpisano soglasje, prosimo, </w:t>
      </w:r>
      <w:r>
        <w:rPr>
          <w:b/>
        </w:rPr>
        <w:t>vrnite</w:t>
      </w:r>
      <w:r w:rsidRPr="00DC78BB">
        <w:rPr>
          <w:b/>
        </w:rPr>
        <w:t xml:space="preserve"> na naslov: </w:t>
      </w:r>
    </w:p>
    <w:p w:rsidR="00547881" w:rsidRPr="003B5BC8" w:rsidRDefault="00547881" w:rsidP="00547881">
      <w:pPr>
        <w:spacing w:after="0" w:line="240" w:lineRule="auto"/>
      </w:pPr>
      <w:r w:rsidRPr="003B5BC8">
        <w:t xml:space="preserve">Zdravniška zbornica Slovenije, Dunajska cesta 162, 1000 LJUBLJANA </w:t>
      </w:r>
    </w:p>
    <w:p w:rsidR="00737577" w:rsidRDefault="00737577"/>
    <w:sectPr w:rsidR="00737577" w:rsidSect="001322C6">
      <w:headerReference w:type="default" r:id="rId7"/>
      <w:footerReference w:type="default" r:id="rId8"/>
      <w:pgSz w:w="11906" w:h="16838" w:code="9"/>
      <w:pgMar w:top="1418" w:right="1418" w:bottom="1418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CC" w:rsidRDefault="001129CC" w:rsidP="007E789F">
      <w:pPr>
        <w:spacing w:after="0" w:line="240" w:lineRule="auto"/>
      </w:pPr>
      <w:r>
        <w:separator/>
      </w:r>
    </w:p>
  </w:endnote>
  <w:endnote w:type="continuationSeparator" w:id="0">
    <w:p w:rsidR="001129CC" w:rsidRDefault="001129CC" w:rsidP="007E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59" w:rsidRDefault="00711A47">
    <w:pPr>
      <w:pStyle w:val="Noga"/>
      <w:rPr>
        <w:sz w:val="16"/>
        <w:szCs w:val="16"/>
      </w:rPr>
    </w:pPr>
    <w:r>
      <w:tab/>
    </w:r>
    <w:r>
      <w:tab/>
    </w:r>
    <w:r w:rsidRPr="00833D59">
      <w:rPr>
        <w:sz w:val="16"/>
        <w:szCs w:val="16"/>
      </w:rPr>
      <w:t xml:space="preserve">Obrazec </w:t>
    </w:r>
    <w:r w:rsidR="0015230B">
      <w:rPr>
        <w:sz w:val="16"/>
        <w:szCs w:val="16"/>
      </w:rPr>
      <w:t xml:space="preserve"> </w:t>
    </w:r>
    <w:r w:rsidR="007E789F">
      <w:rPr>
        <w:sz w:val="16"/>
        <w:szCs w:val="16"/>
      </w:rPr>
      <w:t>Fizične osebe</w:t>
    </w:r>
  </w:p>
  <w:p w:rsidR="007E789F" w:rsidRPr="00833D59" w:rsidRDefault="007E789F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CC" w:rsidRDefault="001129CC" w:rsidP="007E789F">
      <w:pPr>
        <w:spacing w:after="0" w:line="240" w:lineRule="auto"/>
      </w:pPr>
      <w:r>
        <w:separator/>
      </w:r>
    </w:p>
  </w:footnote>
  <w:footnote w:type="continuationSeparator" w:id="0">
    <w:p w:rsidR="001129CC" w:rsidRDefault="001129CC" w:rsidP="007E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59" w:rsidRDefault="00711A47" w:rsidP="001322C6">
    <w:pPr>
      <w:pStyle w:val="Glava"/>
      <w:ind w:left="-993"/>
    </w:pPr>
    <w:r>
      <w:rPr>
        <w:noProof/>
        <w:lang w:eastAsia="sl-SI"/>
      </w:rPr>
      <w:drawing>
        <wp:inline distT="0" distB="0" distL="0" distR="0" wp14:anchorId="6992E82C" wp14:editId="43E1BF71">
          <wp:extent cx="2162565" cy="697297"/>
          <wp:effectExtent l="0" t="0" r="9525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82798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779" cy="71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CE"/>
    <w:rsid w:val="00041FCE"/>
    <w:rsid w:val="00065F9D"/>
    <w:rsid w:val="00096B40"/>
    <w:rsid w:val="000C33C2"/>
    <w:rsid w:val="001129CC"/>
    <w:rsid w:val="00115529"/>
    <w:rsid w:val="001322C6"/>
    <w:rsid w:val="0015230B"/>
    <w:rsid w:val="0016265C"/>
    <w:rsid w:val="00164B78"/>
    <w:rsid w:val="001B619D"/>
    <w:rsid w:val="001D1AFD"/>
    <w:rsid w:val="002807EB"/>
    <w:rsid w:val="002C3E26"/>
    <w:rsid w:val="00366AF9"/>
    <w:rsid w:val="0036786B"/>
    <w:rsid w:val="003C3C84"/>
    <w:rsid w:val="003F2D3B"/>
    <w:rsid w:val="00414530"/>
    <w:rsid w:val="00462C9F"/>
    <w:rsid w:val="004913A6"/>
    <w:rsid w:val="00547881"/>
    <w:rsid w:val="00614697"/>
    <w:rsid w:val="00667787"/>
    <w:rsid w:val="00711A47"/>
    <w:rsid w:val="00737577"/>
    <w:rsid w:val="00737BA9"/>
    <w:rsid w:val="00786F0C"/>
    <w:rsid w:val="007E7531"/>
    <w:rsid w:val="007E789F"/>
    <w:rsid w:val="007F237E"/>
    <w:rsid w:val="00811565"/>
    <w:rsid w:val="00AD5B41"/>
    <w:rsid w:val="00B64899"/>
    <w:rsid w:val="00B86C47"/>
    <w:rsid w:val="00BC24E8"/>
    <w:rsid w:val="00BC777B"/>
    <w:rsid w:val="00C16820"/>
    <w:rsid w:val="00CE470F"/>
    <w:rsid w:val="00D76683"/>
    <w:rsid w:val="00DE4E72"/>
    <w:rsid w:val="00EC0619"/>
    <w:rsid w:val="00F920C1"/>
    <w:rsid w:val="00FC6621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7461"/>
  <w15:chartTrackingRefBased/>
  <w15:docId w15:val="{21ED2A16-BD1C-4E3C-B973-4C6A7B5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1FC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41FCE"/>
    <w:pPr>
      <w:spacing w:after="0" w:line="240" w:lineRule="auto"/>
    </w:pPr>
  </w:style>
  <w:style w:type="table" w:styleId="Tabelamrea">
    <w:name w:val="Table Grid"/>
    <w:basedOn w:val="Navadnatabela"/>
    <w:uiPriority w:val="39"/>
    <w:rsid w:val="0004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basedOn w:val="Privzetapisavaodstavka"/>
    <w:link w:val="Brezrazmikov"/>
    <w:uiPriority w:val="1"/>
    <w:rsid w:val="00041FCE"/>
  </w:style>
  <w:style w:type="character" w:customStyle="1" w:styleId="Slog3">
    <w:name w:val="Slog3"/>
    <w:basedOn w:val="Privzetapisavaodstavka"/>
    <w:uiPriority w:val="1"/>
    <w:rsid w:val="00041FCE"/>
    <w:rPr>
      <w:rFonts w:ascii="Calibri" w:hAnsi="Calibri"/>
      <w:sz w:val="16"/>
    </w:rPr>
  </w:style>
  <w:style w:type="character" w:customStyle="1" w:styleId="Slog1">
    <w:name w:val="Slog1"/>
    <w:basedOn w:val="Privzetapisavaodstavka"/>
    <w:uiPriority w:val="1"/>
    <w:rsid w:val="00041FCE"/>
    <w:rPr>
      <w:rFonts w:ascii="Calibri" w:hAnsi="Calibri"/>
      <w:b/>
      <w:sz w:val="18"/>
    </w:rPr>
  </w:style>
  <w:style w:type="character" w:styleId="Neenpoudarek">
    <w:name w:val="Subtle Emphasis"/>
    <w:uiPriority w:val="19"/>
    <w:qFormat/>
    <w:rsid w:val="00041FCE"/>
    <w:rPr>
      <w:i/>
      <w:iCs/>
      <w:color w:val="1F3763" w:themeColor="accent1" w:themeShade="7F"/>
    </w:rPr>
  </w:style>
  <w:style w:type="paragraph" w:styleId="Glava">
    <w:name w:val="header"/>
    <w:basedOn w:val="Navaden"/>
    <w:link w:val="GlavaZnak"/>
    <w:uiPriority w:val="99"/>
    <w:unhideWhenUsed/>
    <w:rsid w:val="0004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1FCE"/>
  </w:style>
  <w:style w:type="paragraph" w:styleId="Noga">
    <w:name w:val="footer"/>
    <w:basedOn w:val="Navaden"/>
    <w:link w:val="NogaZnak"/>
    <w:uiPriority w:val="99"/>
    <w:unhideWhenUsed/>
    <w:rsid w:val="0004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1FCE"/>
  </w:style>
  <w:style w:type="character" w:styleId="Besedilooznabemesta">
    <w:name w:val="Placeholder Text"/>
    <w:basedOn w:val="Privzetapisavaodstavka"/>
    <w:uiPriority w:val="99"/>
    <w:semiHidden/>
    <w:rsid w:val="003F2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D2EC8E9224CCBBDC5B5AA840980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D4BBE5-73B0-4C3B-95C3-260EFF8D7FA4}"/>
      </w:docPartPr>
      <w:docPartBody>
        <w:p w:rsidR="00772FDA" w:rsidRDefault="002317C8" w:rsidP="002317C8">
          <w:pPr>
            <w:pStyle w:val="66ED2EC8E9224CCBBDC5B5AA8409802E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77A64AD8C04CFF807287013F0181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47D365-EFF9-46E6-9759-84BE4F9C938A}"/>
      </w:docPartPr>
      <w:docPartBody>
        <w:p w:rsidR="00772FDA" w:rsidRDefault="002317C8" w:rsidP="002317C8">
          <w:pPr>
            <w:pStyle w:val="7377A64AD8C04CFF807287013F01813A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B25B0F1EA64A6DBF3DD45924F6C5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03846C-81F8-433F-ABF3-340AF9190F85}"/>
      </w:docPartPr>
      <w:docPartBody>
        <w:p w:rsidR="00772FDA" w:rsidRDefault="002317C8" w:rsidP="002317C8">
          <w:pPr>
            <w:pStyle w:val="A1B25B0F1EA64A6DBF3DD45924F6C5C7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1FA707-5B61-43F0-9746-B4568C4EFBE4}"/>
      </w:docPartPr>
      <w:docPartBody>
        <w:p w:rsidR="00772FDA" w:rsidRDefault="002317C8">
          <w:r w:rsidRPr="0074042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C6900-65CC-4A53-9EE6-C334DCA0E2FF}"/>
      </w:docPartPr>
      <w:docPartBody>
        <w:p w:rsidR="00772FDA" w:rsidRDefault="002317C8">
          <w:r w:rsidRPr="009611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5AF8D8AB4443E0A5EEA88ED81ECC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DBD692-9242-47B9-938E-D7288A3D4539}"/>
      </w:docPartPr>
      <w:docPartBody>
        <w:p w:rsidR="00772FDA" w:rsidRDefault="002317C8" w:rsidP="002317C8">
          <w:pPr>
            <w:pStyle w:val="AD5AF8D8AB4443E0A5EEA88ED81ECCEA"/>
          </w:pPr>
          <w:r w:rsidRPr="0096115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72757491D34E189E3B720E2F524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6A93AE-C5F4-4876-AEA7-84A64CAA87E4}"/>
      </w:docPartPr>
      <w:docPartBody>
        <w:p w:rsidR="00772FDA" w:rsidRDefault="002317C8" w:rsidP="002317C8">
          <w:pPr>
            <w:pStyle w:val="4C72757491D34E189E3B720E2F524E46"/>
          </w:pPr>
          <w:r w:rsidRPr="00FD145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B7E54B52D144C99EBE913B84C0F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00F8E5-5032-4DBB-9E3E-8F4382D92B12}"/>
      </w:docPartPr>
      <w:docPartBody>
        <w:p w:rsidR="00772FDA" w:rsidRDefault="002317C8" w:rsidP="002317C8">
          <w:pPr>
            <w:pStyle w:val="C9B7E54B52D144C99EBE913B84C0FBB8"/>
          </w:pPr>
          <w:r w:rsidRPr="0096115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C8"/>
    <w:rsid w:val="002317C8"/>
    <w:rsid w:val="00772FDA"/>
    <w:rsid w:val="008E508B"/>
    <w:rsid w:val="00B57351"/>
    <w:rsid w:val="00B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17C8"/>
    <w:rPr>
      <w:color w:val="808080"/>
    </w:rPr>
  </w:style>
  <w:style w:type="paragraph" w:customStyle="1" w:styleId="F5F5AAF2975D4DC7BAB559F426D899ED">
    <w:name w:val="F5F5AAF2975D4DC7BAB559F426D899ED"/>
    <w:rsid w:val="002317C8"/>
  </w:style>
  <w:style w:type="paragraph" w:customStyle="1" w:styleId="D1D9D6252191489F8D18B96E010F84AF">
    <w:name w:val="D1D9D6252191489F8D18B96E010F84AF"/>
    <w:rsid w:val="002317C8"/>
  </w:style>
  <w:style w:type="paragraph" w:customStyle="1" w:styleId="4E1409BDBD3945B8B935B71FA77B6081">
    <w:name w:val="4E1409BDBD3945B8B935B71FA77B6081"/>
    <w:rsid w:val="002317C8"/>
  </w:style>
  <w:style w:type="paragraph" w:customStyle="1" w:styleId="4ADBA89A94AD4CCE8676AA6F8858CEE0">
    <w:name w:val="4ADBA89A94AD4CCE8676AA6F8858CEE0"/>
    <w:rsid w:val="002317C8"/>
  </w:style>
  <w:style w:type="paragraph" w:customStyle="1" w:styleId="12C59121FA754317970DBA4F93B26DDB">
    <w:name w:val="12C59121FA754317970DBA4F93B26DDB"/>
    <w:rsid w:val="002317C8"/>
  </w:style>
  <w:style w:type="paragraph" w:customStyle="1" w:styleId="9B8A6D67F6CC4DB196BC925733E83BBE">
    <w:name w:val="9B8A6D67F6CC4DB196BC925733E83BBE"/>
    <w:rsid w:val="002317C8"/>
  </w:style>
  <w:style w:type="paragraph" w:customStyle="1" w:styleId="CAA8F0F92D4D4C94BC06949DBE01C93E">
    <w:name w:val="CAA8F0F92D4D4C94BC06949DBE01C93E"/>
    <w:rsid w:val="002317C8"/>
  </w:style>
  <w:style w:type="paragraph" w:customStyle="1" w:styleId="F8B3A3EEF3E24B76A7DC127BEB555E17">
    <w:name w:val="F8B3A3EEF3E24B76A7DC127BEB555E17"/>
    <w:rsid w:val="002317C8"/>
  </w:style>
  <w:style w:type="paragraph" w:customStyle="1" w:styleId="9B06F5552219421D9E197A8CE731CB3B">
    <w:name w:val="9B06F5552219421D9E197A8CE731CB3B"/>
    <w:rsid w:val="002317C8"/>
  </w:style>
  <w:style w:type="paragraph" w:customStyle="1" w:styleId="E14022E6D9894124AA854A903BAE6772">
    <w:name w:val="E14022E6D9894124AA854A903BAE6772"/>
    <w:rsid w:val="002317C8"/>
  </w:style>
  <w:style w:type="paragraph" w:customStyle="1" w:styleId="E4090418508C4202866BF5959C093366">
    <w:name w:val="E4090418508C4202866BF5959C093366"/>
    <w:rsid w:val="002317C8"/>
  </w:style>
  <w:style w:type="paragraph" w:customStyle="1" w:styleId="EC4E3515C37C404DB473D95637B8DE12">
    <w:name w:val="EC4E3515C37C404DB473D95637B8DE12"/>
    <w:rsid w:val="002317C8"/>
  </w:style>
  <w:style w:type="paragraph" w:customStyle="1" w:styleId="66548803E96B46ABB80165BB07DF7278">
    <w:name w:val="66548803E96B46ABB80165BB07DF7278"/>
    <w:rsid w:val="002317C8"/>
  </w:style>
  <w:style w:type="paragraph" w:customStyle="1" w:styleId="206874EB9F96495692F2E06012EC4049">
    <w:name w:val="206874EB9F96495692F2E06012EC4049"/>
    <w:rsid w:val="002317C8"/>
  </w:style>
  <w:style w:type="paragraph" w:customStyle="1" w:styleId="04DF562C8C194555A9E2FB6A26E7589F">
    <w:name w:val="04DF562C8C194555A9E2FB6A26E7589F"/>
    <w:rsid w:val="002317C8"/>
  </w:style>
  <w:style w:type="paragraph" w:customStyle="1" w:styleId="C7E37BE2E25540A08F08511EE18A3639">
    <w:name w:val="C7E37BE2E25540A08F08511EE18A3639"/>
    <w:rsid w:val="002317C8"/>
  </w:style>
  <w:style w:type="paragraph" w:customStyle="1" w:styleId="9BF50EA1BCFF4D8098D8811A976C805A">
    <w:name w:val="9BF50EA1BCFF4D8098D8811A976C805A"/>
    <w:rsid w:val="002317C8"/>
  </w:style>
  <w:style w:type="paragraph" w:customStyle="1" w:styleId="C3C8F45860014E568FB371924B2D3370">
    <w:name w:val="C3C8F45860014E568FB371924B2D3370"/>
    <w:rsid w:val="002317C8"/>
  </w:style>
  <w:style w:type="paragraph" w:customStyle="1" w:styleId="66ED2EC8E9224CCBBDC5B5AA8409802E">
    <w:name w:val="66ED2EC8E9224CCBBDC5B5AA8409802E"/>
    <w:rsid w:val="002317C8"/>
  </w:style>
  <w:style w:type="paragraph" w:customStyle="1" w:styleId="5483945B274F468A8C747CA008A04F50">
    <w:name w:val="5483945B274F468A8C747CA008A04F50"/>
    <w:rsid w:val="002317C8"/>
  </w:style>
  <w:style w:type="paragraph" w:customStyle="1" w:styleId="E937BBD6815B4CFE977D0C88BC3CECDE">
    <w:name w:val="E937BBD6815B4CFE977D0C88BC3CECDE"/>
    <w:rsid w:val="002317C8"/>
  </w:style>
  <w:style w:type="paragraph" w:customStyle="1" w:styleId="7377A64AD8C04CFF807287013F01813A">
    <w:name w:val="7377A64AD8C04CFF807287013F01813A"/>
    <w:rsid w:val="002317C8"/>
  </w:style>
  <w:style w:type="paragraph" w:customStyle="1" w:styleId="525FFD2F099540308F0966818A511C26">
    <w:name w:val="525FFD2F099540308F0966818A511C26"/>
    <w:rsid w:val="002317C8"/>
  </w:style>
  <w:style w:type="paragraph" w:customStyle="1" w:styleId="873AEEB8E8474551AC4DC539166D3B2D">
    <w:name w:val="873AEEB8E8474551AC4DC539166D3B2D"/>
    <w:rsid w:val="002317C8"/>
  </w:style>
  <w:style w:type="paragraph" w:customStyle="1" w:styleId="A1B25B0F1EA64A6DBF3DD45924F6C5C7">
    <w:name w:val="A1B25B0F1EA64A6DBF3DD45924F6C5C7"/>
    <w:rsid w:val="002317C8"/>
  </w:style>
  <w:style w:type="paragraph" w:customStyle="1" w:styleId="B4E3F8844DCD4C76AA1B36A801230D76">
    <w:name w:val="B4E3F8844DCD4C76AA1B36A801230D76"/>
    <w:rsid w:val="002317C8"/>
    <w:pPr>
      <w:spacing w:after="200" w:line="276" w:lineRule="auto"/>
    </w:pPr>
    <w:rPr>
      <w:rFonts w:eastAsiaTheme="minorHAnsi"/>
      <w:lang w:eastAsia="en-US"/>
    </w:rPr>
  </w:style>
  <w:style w:type="paragraph" w:customStyle="1" w:styleId="AD5AF8D8AB4443E0A5EEA88ED81ECCEA">
    <w:name w:val="AD5AF8D8AB4443E0A5EEA88ED81ECCEA"/>
    <w:rsid w:val="002317C8"/>
    <w:pPr>
      <w:spacing w:after="200" w:line="276" w:lineRule="auto"/>
    </w:pPr>
    <w:rPr>
      <w:rFonts w:eastAsiaTheme="minorHAnsi"/>
      <w:lang w:eastAsia="en-US"/>
    </w:rPr>
  </w:style>
  <w:style w:type="paragraph" w:customStyle="1" w:styleId="AF7FFBB0974A476E86113E7172C2995D">
    <w:name w:val="AF7FFBB0974A476E86113E7172C2995D"/>
    <w:rsid w:val="002317C8"/>
  </w:style>
  <w:style w:type="paragraph" w:customStyle="1" w:styleId="E84BE7F5561A45A691392C7AF3065634">
    <w:name w:val="E84BE7F5561A45A691392C7AF3065634"/>
    <w:rsid w:val="002317C8"/>
  </w:style>
  <w:style w:type="paragraph" w:customStyle="1" w:styleId="4C72757491D34E189E3B720E2F524E46">
    <w:name w:val="4C72757491D34E189E3B720E2F524E46"/>
    <w:rsid w:val="002317C8"/>
  </w:style>
  <w:style w:type="paragraph" w:customStyle="1" w:styleId="C9B7E54B52D144C99EBE913B84C0FBB8">
    <w:name w:val="C9B7E54B52D144C99EBE913B84C0FBB8"/>
    <w:rsid w:val="002317C8"/>
  </w:style>
  <w:style w:type="paragraph" w:customStyle="1" w:styleId="58C6034EDD284D9F99342A6A8539E53F">
    <w:name w:val="58C6034EDD284D9F99342A6A8539E53F"/>
    <w:rsid w:val="002317C8"/>
  </w:style>
  <w:style w:type="paragraph" w:customStyle="1" w:styleId="7955AB87E1F2429A998FDB6B6DBE92F6">
    <w:name w:val="7955AB87E1F2429A998FDB6B6DBE92F6"/>
    <w:rsid w:val="002317C8"/>
  </w:style>
  <w:style w:type="paragraph" w:customStyle="1" w:styleId="D4204B1D86CC4BA0B6B642E5D6828AC4">
    <w:name w:val="D4204B1D86CC4BA0B6B642E5D6828AC4"/>
    <w:rsid w:val="00231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3AB9D0-2A47-47E5-AC8B-34204D3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Urana</dc:creator>
  <cp:keywords/>
  <dc:description/>
  <cp:lastModifiedBy>Mojca Urana</cp:lastModifiedBy>
  <cp:revision>12</cp:revision>
  <cp:lastPrinted>2019-06-04T13:18:00Z</cp:lastPrinted>
  <dcterms:created xsi:type="dcterms:W3CDTF">2019-06-04T11:11:00Z</dcterms:created>
  <dcterms:modified xsi:type="dcterms:W3CDTF">2019-06-07T06:43:00Z</dcterms:modified>
</cp:coreProperties>
</file>